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 S. Involvement in Politica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 S. Involvement in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8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U. S. Involvement in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